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C422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МІНІСТЕРСТВО ОСВІТИ І НАУКИ УКРАЇНИ</w:t>
      </w:r>
    </w:p>
    <w:p w14:paraId="5CB3C9A2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Національний технічний університет </w:t>
      </w:r>
    </w:p>
    <w:p w14:paraId="784B2D6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«Дніпровська політехніка»</w:t>
      </w:r>
    </w:p>
    <w:p w14:paraId="7719DBA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60E06C" wp14:editId="708E4D59">
            <wp:simplePos x="0" y="0"/>
            <wp:positionH relativeFrom="column">
              <wp:posOffset>887730</wp:posOffset>
            </wp:positionH>
            <wp:positionV relativeFrom="paragraph">
              <wp:posOffset>173355</wp:posOffset>
            </wp:positionV>
            <wp:extent cx="4162425" cy="1870075"/>
            <wp:effectExtent l="0" t="0" r="0" b="0"/>
            <wp:wrapNone/>
            <wp:docPr id="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C6CA9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5B164E4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51783BF8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CA17B54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04FE0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C91914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77F48FB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91F862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ЗВІТ</w:t>
      </w:r>
    </w:p>
    <w:p w14:paraId="196A25CA" w14:textId="57465190" w:rsidR="00922D18" w:rsidRPr="005A083B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</w:t>
      </w:r>
      <w:r w:rsidR="00ED32A4">
        <w:rPr>
          <w:rFonts w:eastAsia="Calibri"/>
          <w:bCs/>
          <w:sz w:val="28"/>
          <w:szCs w:val="28"/>
          <w:lang w:val="uk-UA"/>
        </w:rPr>
        <w:t>лабораторної роботи</w:t>
      </w:r>
      <w:r w:rsidRPr="00A84067">
        <w:rPr>
          <w:rFonts w:eastAsia="Calibri"/>
          <w:bCs/>
          <w:sz w:val="28"/>
          <w:szCs w:val="28"/>
          <w:lang w:val="uk-UA"/>
        </w:rPr>
        <w:t xml:space="preserve"> №</w:t>
      </w:r>
      <w:r w:rsidR="000E53CF">
        <w:rPr>
          <w:rFonts w:eastAsia="Calibri"/>
          <w:bCs/>
          <w:sz w:val="28"/>
          <w:szCs w:val="28"/>
          <w:lang w:val="uk-UA"/>
        </w:rPr>
        <w:t>2</w:t>
      </w:r>
    </w:p>
    <w:p w14:paraId="183882E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дисципліни </w:t>
      </w:r>
    </w:p>
    <w:p w14:paraId="4B020366" w14:textId="02B809DB" w:rsidR="00922D18" w:rsidRPr="00A84067" w:rsidRDefault="00922D18" w:rsidP="00A8406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84067">
        <w:rPr>
          <w:rFonts w:eastAsia="Calibri"/>
          <w:b/>
          <w:sz w:val="28"/>
          <w:szCs w:val="28"/>
          <w:lang w:val="uk-UA"/>
        </w:rPr>
        <w:t>“</w:t>
      </w:r>
      <w:r w:rsidR="003A45E9" w:rsidRPr="003A45E9">
        <w:rPr>
          <w:b/>
          <w:sz w:val="28"/>
          <w:szCs w:val="28"/>
          <w:lang w:val="uk-UA"/>
        </w:rPr>
        <w:t xml:space="preserve">Поглиблене програмування в середовищі </w:t>
      </w:r>
      <w:proofErr w:type="spellStart"/>
      <w:r w:rsidR="003A45E9" w:rsidRPr="003A45E9">
        <w:rPr>
          <w:b/>
          <w:sz w:val="28"/>
          <w:szCs w:val="28"/>
          <w:lang w:val="uk-UA"/>
        </w:rPr>
        <w:t>Java</w:t>
      </w:r>
      <w:proofErr w:type="spellEnd"/>
      <w:r w:rsidRPr="00A84067">
        <w:rPr>
          <w:rFonts w:eastAsia="Calibri"/>
          <w:b/>
          <w:sz w:val="28"/>
          <w:szCs w:val="28"/>
          <w:lang w:val="uk-UA"/>
        </w:rPr>
        <w:t>”</w:t>
      </w:r>
    </w:p>
    <w:p w14:paraId="27493E17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3FDFD09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08533C8E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6D91AA52" w14:textId="77777777" w:rsidR="00402B13" w:rsidRPr="00402B13" w:rsidRDefault="00922D18" w:rsidP="00402B13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              </w:t>
      </w:r>
      <w:proofErr w:type="spellStart"/>
      <w:r w:rsidR="00402B13" w:rsidRPr="00402B13">
        <w:rPr>
          <w:rFonts w:eastAsia="Calibri"/>
          <w:bCs/>
          <w:sz w:val="28"/>
          <w:szCs w:val="28"/>
          <w:lang w:val="uk-UA"/>
        </w:rPr>
        <w:t>Викона</w:t>
      </w:r>
      <w:proofErr w:type="spellEnd"/>
      <w:r w:rsidR="00402B13" w:rsidRPr="00402B13">
        <w:rPr>
          <w:rFonts w:eastAsia="Calibri"/>
          <w:bCs/>
          <w:sz w:val="28"/>
          <w:szCs w:val="28"/>
        </w:rPr>
        <w:t>в</w:t>
      </w:r>
    </w:p>
    <w:p w14:paraId="083FF0DF" w14:textId="77777777" w:rsidR="00402B13" w:rsidRPr="00402B13" w:rsidRDefault="00402B13" w:rsidP="00402B13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402B13">
        <w:rPr>
          <w:rFonts w:eastAsia="Calibri"/>
          <w:bCs/>
          <w:sz w:val="28"/>
          <w:szCs w:val="28"/>
          <w:lang w:val="uk-UA"/>
        </w:rPr>
        <w:t xml:space="preserve">студент групи </w:t>
      </w:r>
    </w:p>
    <w:p w14:paraId="18084FD7" w14:textId="77777777" w:rsidR="00402B13" w:rsidRPr="00402B13" w:rsidRDefault="00402B13" w:rsidP="00402B13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402B13">
        <w:rPr>
          <w:rFonts w:eastAsia="Calibri"/>
          <w:bCs/>
          <w:sz w:val="28"/>
          <w:szCs w:val="28"/>
          <w:lang w:val="uk-UA"/>
        </w:rPr>
        <w:t xml:space="preserve">122-21-2 </w:t>
      </w:r>
    </w:p>
    <w:p w14:paraId="11EBA0C2" w14:textId="77777777" w:rsidR="00402B13" w:rsidRPr="00402B13" w:rsidRDefault="00402B13" w:rsidP="00402B13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402B13">
        <w:rPr>
          <w:rFonts w:eastAsia="Calibri"/>
          <w:bCs/>
          <w:sz w:val="28"/>
          <w:szCs w:val="28"/>
          <w:lang w:val="uk-UA"/>
        </w:rPr>
        <w:t xml:space="preserve">              Бегма Кирило Григорович</w:t>
      </w:r>
    </w:p>
    <w:p w14:paraId="7D89A820" w14:textId="1782E80E" w:rsidR="00922D18" w:rsidRPr="00A84067" w:rsidRDefault="00922D18" w:rsidP="00402B13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</w:p>
    <w:p w14:paraId="2503D5C7" w14:textId="77777777" w:rsidR="00922D18" w:rsidRPr="00A84067" w:rsidRDefault="00922D18" w:rsidP="00A84067">
      <w:pPr>
        <w:spacing w:line="360" w:lineRule="auto"/>
        <w:ind w:firstLine="4860"/>
        <w:jc w:val="right"/>
        <w:rPr>
          <w:rFonts w:eastAsia="Calibri"/>
          <w:bCs/>
          <w:sz w:val="28"/>
          <w:szCs w:val="28"/>
          <w:lang w:val="uk-UA"/>
        </w:rPr>
      </w:pPr>
    </w:p>
    <w:p w14:paraId="1F2CFA67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</w:p>
    <w:p w14:paraId="1B8F035B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             </w:t>
      </w:r>
    </w:p>
    <w:p w14:paraId="58808DE7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56D0BA92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0926335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F4BEDF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t>Дніпро</w:t>
      </w:r>
    </w:p>
    <w:p w14:paraId="0A4B49F5" w14:textId="00E3CFB4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lastRenderedPageBreak/>
        <w:t>202</w:t>
      </w:r>
      <w:r w:rsidR="00676735">
        <w:rPr>
          <w:rFonts w:eastAsia="Calibri"/>
          <w:bCs/>
          <w:sz w:val="28"/>
          <w:szCs w:val="28"/>
          <w:lang w:val="uk-UA"/>
        </w:rPr>
        <w:t>5</w:t>
      </w:r>
    </w:p>
    <w:p w14:paraId="38C3323D" w14:textId="75BF6CBD" w:rsidR="00A84067" w:rsidRPr="003A45E9" w:rsidRDefault="00ED32A4" w:rsidP="00ED32A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B6E92">
        <w:rPr>
          <w:b/>
          <w:bCs/>
          <w:sz w:val="28"/>
          <w:szCs w:val="28"/>
          <w:lang w:val="uk-UA"/>
        </w:rPr>
        <w:t>Лабораторна робота №</w:t>
      </w:r>
      <w:r w:rsidR="000E53CF">
        <w:rPr>
          <w:b/>
          <w:bCs/>
          <w:sz w:val="28"/>
          <w:szCs w:val="28"/>
          <w:lang w:val="uk-UA"/>
        </w:rPr>
        <w:t>2</w:t>
      </w:r>
    </w:p>
    <w:p w14:paraId="162C47B4" w14:textId="751C148F" w:rsidR="0019384C" w:rsidRDefault="00A84067" w:rsidP="00ED32A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70B08">
        <w:rPr>
          <w:b/>
          <w:bCs/>
          <w:sz w:val="28"/>
          <w:szCs w:val="28"/>
          <w:lang w:val="uk-UA"/>
        </w:rPr>
        <w:t>Тем</w:t>
      </w:r>
      <w:r w:rsidR="00ED32A4" w:rsidRPr="002B6E92">
        <w:rPr>
          <w:b/>
          <w:bCs/>
          <w:sz w:val="28"/>
          <w:szCs w:val="28"/>
          <w:lang w:val="uk-UA"/>
        </w:rPr>
        <w:t>а</w:t>
      </w:r>
      <w:r w:rsidRPr="00A70B08">
        <w:rPr>
          <w:b/>
          <w:bCs/>
          <w:sz w:val="28"/>
          <w:szCs w:val="28"/>
          <w:lang w:val="uk-UA"/>
        </w:rPr>
        <w:t>:</w:t>
      </w:r>
      <w:r w:rsidRPr="00A70B08">
        <w:rPr>
          <w:sz w:val="28"/>
          <w:szCs w:val="28"/>
          <w:lang w:val="uk-UA"/>
        </w:rPr>
        <w:t xml:space="preserve"> </w:t>
      </w:r>
      <w:r w:rsidR="000E53CF" w:rsidRPr="000E53CF">
        <w:rPr>
          <w:sz w:val="28"/>
          <w:szCs w:val="28"/>
          <w:lang w:val="uk-UA"/>
        </w:rPr>
        <w:t>Основи</w:t>
      </w:r>
      <w:r w:rsidR="000E53CF">
        <w:rPr>
          <w:sz w:val="28"/>
          <w:szCs w:val="28"/>
          <w:lang w:val="uk-UA"/>
        </w:rPr>
        <w:t>.</w:t>
      </w:r>
    </w:p>
    <w:p w14:paraId="2B2C43E6" w14:textId="77777777" w:rsidR="00811669" w:rsidRPr="00811669" w:rsidRDefault="00811669" w:rsidP="00811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11669">
        <w:rPr>
          <w:sz w:val="28"/>
          <w:szCs w:val="28"/>
          <w:lang w:val="uk-UA"/>
        </w:rPr>
        <w:t xml:space="preserve">Розробити програму, що дозволить вам створити, як з клавіатури  так і </w:t>
      </w:r>
      <w:proofErr w:type="spellStart"/>
      <w:r w:rsidRPr="00811669">
        <w:rPr>
          <w:sz w:val="28"/>
          <w:szCs w:val="28"/>
          <w:lang w:val="uk-UA"/>
        </w:rPr>
        <w:t>рандомно</w:t>
      </w:r>
      <w:proofErr w:type="spellEnd"/>
      <w:r w:rsidRPr="00811669">
        <w:rPr>
          <w:sz w:val="28"/>
          <w:szCs w:val="28"/>
          <w:lang w:val="uk-UA"/>
        </w:rPr>
        <w:t xml:space="preserve"> матрицю цілих чисел типу </w:t>
      </w:r>
      <w:proofErr w:type="spellStart"/>
      <w:r w:rsidRPr="00811669">
        <w:rPr>
          <w:sz w:val="28"/>
          <w:szCs w:val="28"/>
          <w:lang w:val="uk-UA"/>
        </w:rPr>
        <w:t>int</w:t>
      </w:r>
      <w:proofErr w:type="spellEnd"/>
      <w:r w:rsidRPr="00811669">
        <w:rPr>
          <w:sz w:val="28"/>
          <w:szCs w:val="28"/>
          <w:lang w:val="uk-UA"/>
        </w:rPr>
        <w:t xml:space="preserve"> заданої ширини та висоти(ввести з клавіатури), але не більше 20 на 20. Створити можливість пошуку в цій матриці мінімального і максимального елементу  та розрахунок середнього арифметичного. Програма може бути написана в одному класі, обов'язково розбиття на методи. Обов'язкове використання клавіатури, під час вибору ручного чи </w:t>
      </w:r>
      <w:proofErr w:type="spellStart"/>
      <w:r w:rsidRPr="00811669">
        <w:rPr>
          <w:sz w:val="28"/>
          <w:szCs w:val="28"/>
          <w:lang w:val="uk-UA"/>
        </w:rPr>
        <w:t>рандомного</w:t>
      </w:r>
      <w:proofErr w:type="spellEnd"/>
      <w:r w:rsidRPr="00811669">
        <w:rPr>
          <w:sz w:val="28"/>
          <w:szCs w:val="28"/>
          <w:lang w:val="uk-UA"/>
        </w:rPr>
        <w:t xml:space="preserve"> створення матриці. Створення системи зчитування з клавіатури зробити будь-яким способом, наприклад завдяки класу </w:t>
      </w:r>
      <w:proofErr w:type="spellStart"/>
      <w:r w:rsidRPr="00811669">
        <w:rPr>
          <w:sz w:val="28"/>
          <w:szCs w:val="28"/>
          <w:lang w:val="uk-UA"/>
        </w:rPr>
        <w:t>Scanner</w:t>
      </w:r>
      <w:proofErr w:type="spellEnd"/>
      <w:r w:rsidRPr="00811669">
        <w:rPr>
          <w:sz w:val="28"/>
          <w:szCs w:val="28"/>
          <w:lang w:val="uk-UA"/>
        </w:rPr>
        <w:t xml:space="preserve">. </w:t>
      </w:r>
      <w:proofErr w:type="spellStart"/>
      <w:r w:rsidRPr="00811669">
        <w:rPr>
          <w:sz w:val="28"/>
          <w:szCs w:val="28"/>
          <w:lang w:val="uk-UA"/>
        </w:rPr>
        <w:t>Scanner</w:t>
      </w:r>
      <w:proofErr w:type="spellEnd"/>
      <w:r w:rsidRPr="00811669">
        <w:rPr>
          <w:sz w:val="28"/>
          <w:szCs w:val="28"/>
          <w:lang w:val="uk-UA"/>
        </w:rPr>
        <w:t xml:space="preserve"> являє собою найпростішу систему сканування клавіатури. </w:t>
      </w:r>
      <w:proofErr w:type="spellStart"/>
      <w:r w:rsidRPr="00811669">
        <w:rPr>
          <w:sz w:val="28"/>
          <w:szCs w:val="28"/>
          <w:lang w:val="uk-UA"/>
        </w:rPr>
        <w:t>Диапазон</w:t>
      </w:r>
      <w:proofErr w:type="spellEnd"/>
      <w:r w:rsidRPr="00811669">
        <w:rPr>
          <w:sz w:val="28"/>
          <w:szCs w:val="28"/>
          <w:lang w:val="uk-UA"/>
        </w:rPr>
        <w:t xml:space="preserve"> </w:t>
      </w:r>
      <w:proofErr w:type="spellStart"/>
      <w:r w:rsidRPr="00811669">
        <w:rPr>
          <w:sz w:val="28"/>
          <w:szCs w:val="28"/>
          <w:lang w:val="uk-UA"/>
        </w:rPr>
        <w:t>рандомних</w:t>
      </w:r>
      <w:proofErr w:type="spellEnd"/>
      <w:r w:rsidRPr="00811669">
        <w:rPr>
          <w:sz w:val="28"/>
          <w:szCs w:val="28"/>
          <w:lang w:val="uk-UA"/>
        </w:rPr>
        <w:t xml:space="preserve"> чисел для створення елементів матриці повинен </w:t>
      </w:r>
      <w:proofErr w:type="spellStart"/>
      <w:r w:rsidRPr="00811669">
        <w:rPr>
          <w:sz w:val="28"/>
          <w:szCs w:val="28"/>
          <w:lang w:val="uk-UA"/>
        </w:rPr>
        <w:t>зверігатись</w:t>
      </w:r>
      <w:proofErr w:type="spellEnd"/>
      <w:r w:rsidRPr="00811669">
        <w:rPr>
          <w:sz w:val="28"/>
          <w:szCs w:val="28"/>
          <w:lang w:val="uk-UA"/>
        </w:rPr>
        <w:t xml:space="preserve"> в спеціальних константах.</w:t>
      </w:r>
    </w:p>
    <w:p w14:paraId="1D63A6F4" w14:textId="2E364868" w:rsidR="00981D3F" w:rsidRPr="003C7C06" w:rsidRDefault="00811669" w:rsidP="00811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11669">
        <w:rPr>
          <w:sz w:val="28"/>
          <w:szCs w:val="28"/>
          <w:lang w:val="uk-UA"/>
        </w:rPr>
        <w:t xml:space="preserve"> Як завдання підвищеної складності додати  розрахунок середнього геометричного елементів матриці.</w:t>
      </w:r>
    </w:p>
    <w:p w14:paraId="3CD1EFBD" w14:textId="0454135F" w:rsidR="002B6E92" w:rsidRDefault="003A45E9" w:rsidP="003A45E9">
      <w:pPr>
        <w:tabs>
          <w:tab w:val="left" w:pos="1134"/>
        </w:tabs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Хід роботи</w:t>
      </w:r>
    </w:p>
    <w:p w14:paraId="78D8F045" w14:textId="63482D28" w:rsidR="00811669" w:rsidRPr="00811669" w:rsidRDefault="00811669" w:rsidP="00811669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Створюю гілку </w:t>
      </w:r>
      <w:r>
        <w:rPr>
          <w:color w:val="000000"/>
          <w:sz w:val="28"/>
          <w:szCs w:val="28"/>
          <w:lang w:val="de-DE" w:eastAsia="uk-UA"/>
        </w:rPr>
        <w:t>L</w:t>
      </w:r>
      <w:r>
        <w:rPr>
          <w:color w:val="000000"/>
          <w:sz w:val="28"/>
          <w:szCs w:val="28"/>
          <w:lang w:val="en-US" w:eastAsia="uk-UA"/>
        </w:rPr>
        <w:t>R_2.</w:t>
      </w:r>
    </w:p>
    <w:p w14:paraId="666869D1" w14:textId="285CADAE" w:rsidR="00811669" w:rsidRDefault="00811669" w:rsidP="00811669">
      <w:pPr>
        <w:tabs>
          <w:tab w:val="left" w:pos="1134"/>
        </w:tabs>
        <w:spacing w:line="360" w:lineRule="auto"/>
        <w:rPr>
          <w:color w:val="000000"/>
          <w:sz w:val="28"/>
          <w:szCs w:val="28"/>
          <w:lang w:val="en-US" w:eastAsia="uk-UA"/>
        </w:rPr>
      </w:pPr>
      <w:r w:rsidRPr="00811669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067FBE43" wp14:editId="6DB2BFD8">
            <wp:extent cx="5591955" cy="523948"/>
            <wp:effectExtent l="0" t="0" r="8890" b="9525"/>
            <wp:docPr id="335406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062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ACD7" w14:textId="69FE8DD8" w:rsidR="00811669" w:rsidRPr="00811669" w:rsidRDefault="00811669" w:rsidP="00811669">
      <w:pPr>
        <w:tabs>
          <w:tab w:val="left" w:pos="1134"/>
        </w:tabs>
        <w:spacing w:line="360" w:lineRule="auto"/>
        <w:rPr>
          <w:color w:val="000000"/>
          <w:sz w:val="28"/>
          <w:szCs w:val="28"/>
          <w:lang w:val="en-US" w:eastAsia="uk-UA"/>
        </w:rPr>
      </w:pPr>
      <w:r w:rsidRPr="00811669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65948037" wp14:editId="7CB62724">
            <wp:extent cx="4496427" cy="1019317"/>
            <wp:effectExtent l="0" t="0" r="0" b="9525"/>
            <wp:docPr id="1095548668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48668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BA15" w14:textId="288303B3" w:rsidR="00811669" w:rsidRPr="00811669" w:rsidRDefault="00811669" w:rsidP="00811669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rPr>
          <w:color w:val="000000"/>
          <w:sz w:val="28"/>
          <w:szCs w:val="28"/>
          <w:lang w:val="uk-UA" w:eastAsia="uk-UA"/>
        </w:rPr>
      </w:pPr>
      <w:r w:rsidRPr="00811669">
        <w:rPr>
          <w:color w:val="000000"/>
          <w:sz w:val="28"/>
          <w:szCs w:val="28"/>
          <w:lang w:val="uk-UA" w:eastAsia="uk-UA"/>
        </w:rPr>
        <w:t>Створюю новий пакет для другої лабораторної роботи.</w:t>
      </w:r>
    </w:p>
    <w:p w14:paraId="20D7F176" w14:textId="2EE3DDE7" w:rsidR="00811669" w:rsidRPr="00402B13" w:rsidRDefault="00811669" w:rsidP="00811669">
      <w:pPr>
        <w:pStyle w:val="a3"/>
        <w:tabs>
          <w:tab w:val="left" w:pos="1134"/>
        </w:tabs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t>Створюю новий клас та код програми:</w:t>
      </w:r>
    </w:p>
    <w:p w14:paraId="6D39EBFD" w14:textId="77777777" w:rsidR="003C7C06" w:rsidRPr="003C7C06" w:rsidRDefault="003C7C06" w:rsidP="003C7C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zh-CN"/>
        </w:rPr>
      </w:pP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ackage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Lab.LR_2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mpor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java.util.Random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mpor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java.util.Scanner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class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Operation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Constants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defining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rang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random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values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rivate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inal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 xml:space="preserve">MIN_ELEMENT_VALUE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= -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10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lastRenderedPageBreak/>
        <w:t xml:space="preserve">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rivate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inal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 xml:space="preserve">MAX_ELEMENT_VALUE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10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rivate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inal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 xml:space="preserve">MAX_SIZE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2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ethod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nually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inputting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values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3C7C06">
        <w:rPr>
          <w:rFonts w:ascii="Courier New" w:hAnsi="Courier New" w:cs="Courier New"/>
          <w:color w:val="56A8F5"/>
          <w:sz w:val="20"/>
          <w:szCs w:val="20"/>
          <w:lang w:val="uk-UA" w:eastAsia="zh-CN"/>
        </w:rPr>
        <w:t>inputMatrixManually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,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inputScanner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new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in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new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][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]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Please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input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elements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:"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i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i &l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i++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j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j &l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j++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f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Element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at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[%d][%d]: "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, i, j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i][j] =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inputScanner.next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ethod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o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generat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with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random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values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3C7C06">
        <w:rPr>
          <w:rFonts w:ascii="Courier New" w:hAnsi="Courier New" w:cs="Courier New"/>
          <w:color w:val="56A8F5"/>
          <w:sz w:val="20"/>
          <w:szCs w:val="20"/>
          <w:lang w:val="uk-UA" w:eastAsia="zh-CN"/>
        </w:rPr>
        <w:t>generateRandom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,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andom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andomGenerator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new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andom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new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][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]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i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i &l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i++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j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j &l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j++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i][j] =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andomGenerator.next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 xml:space="preserve">MAX_ELEMENT_VALUE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*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 xml:space="preserve">2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+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1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) - 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MAX_ELEMENT_VALUE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ethod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o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find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inimum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valu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in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56A8F5"/>
          <w:sz w:val="20"/>
          <w:szCs w:val="20"/>
          <w:lang w:val="uk-UA" w:eastAsia="zh-CN"/>
        </w:rPr>
        <w:t>getMinValue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i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][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]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i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i &l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.</w:t>
      </w:r>
      <w:r w:rsidRPr="003C7C06">
        <w:rPr>
          <w:rFonts w:ascii="Courier New" w:hAnsi="Courier New" w:cs="Courier New"/>
          <w:color w:val="C77DBB"/>
          <w:sz w:val="20"/>
          <w:szCs w:val="20"/>
          <w:lang w:val="uk-UA" w:eastAsia="zh-CN"/>
        </w:rPr>
        <w:t>length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i++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j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j &l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i].</w:t>
      </w:r>
      <w:proofErr w:type="spellStart"/>
      <w:r w:rsidRPr="003C7C06">
        <w:rPr>
          <w:rFonts w:ascii="Courier New" w:hAnsi="Courier New" w:cs="Courier New"/>
          <w:color w:val="C77DBB"/>
          <w:sz w:val="20"/>
          <w:szCs w:val="20"/>
          <w:lang w:val="uk-UA" w:eastAsia="zh-CN"/>
        </w:rPr>
        <w:t>length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j++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f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i][j] &l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i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i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i][j]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i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ethod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o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find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ximum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valu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in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56A8F5"/>
          <w:sz w:val="20"/>
          <w:szCs w:val="20"/>
          <w:lang w:val="uk-UA" w:eastAsia="zh-CN"/>
        </w:rPr>
        <w:t>getMaxValue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][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]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i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i &l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.</w:t>
      </w:r>
      <w:r w:rsidRPr="003C7C06">
        <w:rPr>
          <w:rFonts w:ascii="Courier New" w:hAnsi="Courier New" w:cs="Courier New"/>
          <w:color w:val="C77DBB"/>
          <w:sz w:val="20"/>
          <w:szCs w:val="20"/>
          <w:lang w:val="uk-UA" w:eastAsia="zh-CN"/>
        </w:rPr>
        <w:t>length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i++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j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j &l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i].</w:t>
      </w:r>
      <w:proofErr w:type="spellStart"/>
      <w:r w:rsidRPr="003C7C06">
        <w:rPr>
          <w:rFonts w:ascii="Courier New" w:hAnsi="Courier New" w:cs="Courier New"/>
          <w:color w:val="C77DBB"/>
          <w:sz w:val="20"/>
          <w:szCs w:val="20"/>
          <w:lang w:val="uk-UA" w:eastAsia="zh-CN"/>
        </w:rPr>
        <w:t>length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j++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f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i][j] &g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i][j]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ethod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o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calculat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arithmetic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ean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of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values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double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56A8F5"/>
          <w:sz w:val="20"/>
          <w:szCs w:val="20"/>
          <w:lang w:val="uk-UA" w:eastAsia="zh-CN"/>
        </w:rPr>
        <w:t>calculateMea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double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um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totalElement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lastRenderedPageBreak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i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i &l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.</w:t>
      </w:r>
      <w:r w:rsidRPr="003C7C06">
        <w:rPr>
          <w:rFonts w:ascii="Courier New" w:hAnsi="Courier New" w:cs="Courier New"/>
          <w:color w:val="C77DBB"/>
          <w:sz w:val="20"/>
          <w:szCs w:val="20"/>
          <w:lang w:val="uk-UA" w:eastAsia="zh-CN"/>
        </w:rPr>
        <w:t>length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i++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j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j &l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i].</w:t>
      </w:r>
      <w:proofErr w:type="spellStart"/>
      <w:r w:rsidRPr="003C7C06">
        <w:rPr>
          <w:rFonts w:ascii="Courier New" w:hAnsi="Courier New" w:cs="Courier New"/>
          <w:color w:val="C77DBB"/>
          <w:sz w:val="20"/>
          <w:szCs w:val="20"/>
          <w:lang w:val="uk-UA" w:eastAsia="zh-CN"/>
        </w:rPr>
        <w:t>length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j++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um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+=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i][j]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totalElement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++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um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/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totalElement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ethod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o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calculat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geometric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ean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of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values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double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56A8F5"/>
          <w:sz w:val="20"/>
          <w:szCs w:val="20"/>
          <w:lang w:val="uk-UA" w:eastAsia="zh-CN"/>
        </w:rPr>
        <w:t>calculateGeoMea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Ensur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no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negativ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values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in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geometric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ean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calculation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i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i &l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.</w:t>
      </w:r>
      <w:r w:rsidRPr="003C7C06">
        <w:rPr>
          <w:rFonts w:ascii="Courier New" w:hAnsi="Courier New" w:cs="Courier New"/>
          <w:color w:val="C77DBB"/>
          <w:sz w:val="20"/>
          <w:szCs w:val="20"/>
          <w:lang w:val="uk-UA" w:eastAsia="zh-CN"/>
        </w:rPr>
        <w:t>length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i++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j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j &l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i].</w:t>
      </w:r>
      <w:proofErr w:type="spellStart"/>
      <w:r w:rsidRPr="003C7C06">
        <w:rPr>
          <w:rFonts w:ascii="Courier New" w:hAnsi="Courier New" w:cs="Courier New"/>
          <w:color w:val="C77DBB"/>
          <w:sz w:val="20"/>
          <w:szCs w:val="20"/>
          <w:lang w:val="uk-UA" w:eastAsia="zh-CN"/>
        </w:rPr>
        <w:t>length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j++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f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i][j] &lt;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Geometric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ean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calculation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not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possible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due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to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negative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values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."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Double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Na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Calculat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product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of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all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elements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double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produc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1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totalElement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i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i &l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.</w:t>
      </w:r>
      <w:r w:rsidRPr="003C7C06">
        <w:rPr>
          <w:rFonts w:ascii="Courier New" w:hAnsi="Courier New" w:cs="Courier New"/>
          <w:color w:val="C77DBB"/>
          <w:sz w:val="20"/>
          <w:szCs w:val="20"/>
          <w:lang w:val="uk-UA" w:eastAsia="zh-CN"/>
        </w:rPr>
        <w:t>length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i++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j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j &l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i].</w:t>
      </w:r>
      <w:proofErr w:type="spellStart"/>
      <w:r w:rsidRPr="003C7C06">
        <w:rPr>
          <w:rFonts w:ascii="Courier New" w:hAnsi="Courier New" w:cs="Courier New"/>
          <w:color w:val="C77DBB"/>
          <w:sz w:val="20"/>
          <w:szCs w:val="20"/>
          <w:lang w:val="uk-UA" w:eastAsia="zh-CN"/>
        </w:rPr>
        <w:t>length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j++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produc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*=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i][j]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totalElement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++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h.</w:t>
      </w:r>
      <w:r w:rsidRPr="003C7C06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pow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produc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,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 xml:space="preserve">1.0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/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totalElement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ethod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o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display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void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56A8F5"/>
          <w:sz w:val="20"/>
          <w:szCs w:val="20"/>
          <w:lang w:val="uk-UA" w:eastAsia="zh-CN"/>
        </w:rPr>
        <w:t>display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i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i &l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.</w:t>
      </w:r>
      <w:r w:rsidRPr="003C7C06">
        <w:rPr>
          <w:rFonts w:ascii="Courier New" w:hAnsi="Courier New" w:cs="Courier New"/>
          <w:color w:val="C77DBB"/>
          <w:sz w:val="20"/>
          <w:szCs w:val="20"/>
          <w:lang w:val="uk-UA" w:eastAsia="zh-CN"/>
        </w:rPr>
        <w:t>length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i++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j 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j &lt;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i].</w:t>
      </w:r>
      <w:proofErr w:type="spellStart"/>
      <w:r w:rsidRPr="003C7C06">
        <w:rPr>
          <w:rFonts w:ascii="Courier New" w:hAnsi="Courier New" w:cs="Courier New"/>
          <w:color w:val="C77DBB"/>
          <w:sz w:val="20"/>
          <w:szCs w:val="20"/>
          <w:lang w:val="uk-UA" w:eastAsia="zh-CN"/>
        </w:rPr>
        <w:t>length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j++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i][j] + 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\t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void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56A8F5"/>
          <w:sz w:val="20"/>
          <w:szCs w:val="20"/>
          <w:lang w:val="uk-UA" w:eastAsia="zh-CN"/>
        </w:rPr>
        <w:t>mai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tring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arg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new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in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Input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dimensions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of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Enter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number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of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rows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: "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.next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Enter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number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of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columns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for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: "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.next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f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&gt; 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 xml:space="preserve">MAX_SIZE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||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&gt; 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MAX_SIZE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size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cannot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exceed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20x20."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Select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how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will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b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created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Select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creation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ethod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:"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"1.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anual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input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lastRenderedPageBreak/>
        <w:t xml:space="preserve">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"2.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Random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generation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hoice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.next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null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f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hoice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1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inputMatrixManually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,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else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f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hoice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= </w:t>
      </w:r>
      <w:r w:rsidRPr="003C7C06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2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generateRandom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,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else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{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Invalid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option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selected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."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Display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:"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display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Calculat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results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i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getMinValue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getMaxValue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double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arithmeticMea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calculateMea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double</w:t>
      </w:r>
      <w:proofErr w:type="spellEnd"/>
      <w:r w:rsidRPr="003C7C06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geometricMea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3C7C06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calculateGeoMea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Display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results</w:t>
      </w:r>
      <w:proofErr w:type="spellEnd"/>
      <w:r w:rsidRPr="003C7C06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inimum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value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: "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+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i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aximum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value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: "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+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x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Arithmetic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ean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: "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+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arithmeticMea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3C7C06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Geometric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ean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: "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+ 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Double.</w:t>
      </w:r>
      <w:r w:rsidRPr="003C7C06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isNa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geometricMea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) ? </w:t>
      </w:r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Not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possible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to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calculate</w:t>
      </w:r>
      <w:proofErr w:type="spellEnd"/>
      <w:r w:rsidRPr="003C7C06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" 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: </w:t>
      </w:r>
      <w:proofErr w:type="spellStart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geometricMean</w:t>
      </w:r>
      <w:proofErr w:type="spellEnd"/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);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}</w:t>
      </w:r>
      <w:r w:rsidRPr="003C7C06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>}</w:t>
      </w:r>
    </w:p>
    <w:p w14:paraId="750AE1B0" w14:textId="03E17EA6" w:rsidR="00811669" w:rsidRPr="003C7C06" w:rsidRDefault="00811669" w:rsidP="003C7C06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en-US" w:eastAsia="uk-UA"/>
        </w:rPr>
      </w:pPr>
    </w:p>
    <w:p w14:paraId="03FCE442" w14:textId="77777777" w:rsidR="00811669" w:rsidRDefault="00811669" w:rsidP="00811669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p w14:paraId="2EFC4E00" w14:textId="1BEB328A" w:rsidR="00811669" w:rsidRPr="003C7C06" w:rsidRDefault="00811669" w:rsidP="00811669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Додаю всі зміни та виконую </w:t>
      </w:r>
      <w:proofErr w:type="spellStart"/>
      <w:r>
        <w:rPr>
          <w:color w:val="000000"/>
          <w:sz w:val="28"/>
          <w:szCs w:val="28"/>
          <w:lang w:val="uk-UA" w:eastAsia="uk-UA"/>
        </w:rPr>
        <w:t>коміт</w:t>
      </w:r>
      <w:proofErr w:type="spellEnd"/>
      <w:r w:rsidR="003C7C06" w:rsidRPr="003C7C06">
        <w:rPr>
          <w:color w:val="000000"/>
          <w:sz w:val="28"/>
          <w:szCs w:val="28"/>
          <w:lang w:val="uk-UA" w:eastAsia="uk-UA"/>
        </w:rPr>
        <w:t>.</w:t>
      </w:r>
    </w:p>
    <w:p w14:paraId="310D652A" w14:textId="63AFB4AF" w:rsidR="00EE0C6A" w:rsidRPr="003C7C06" w:rsidRDefault="00811669" w:rsidP="00811669">
      <w:pPr>
        <w:pStyle w:val="a3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Запушую гілку на </w:t>
      </w:r>
      <w:proofErr w:type="spellStart"/>
      <w:r>
        <w:rPr>
          <w:color w:val="000000"/>
          <w:sz w:val="28"/>
          <w:szCs w:val="28"/>
          <w:lang w:val="uk-UA" w:eastAsia="uk-UA"/>
        </w:rPr>
        <w:t>гітхаб</w:t>
      </w:r>
      <w:proofErr w:type="spellEnd"/>
      <w:r w:rsidR="003C7C06">
        <w:rPr>
          <w:color w:val="000000"/>
          <w:sz w:val="28"/>
          <w:szCs w:val="28"/>
          <w:lang w:val="en-US" w:eastAsia="uk-UA"/>
        </w:rPr>
        <w:t>.</w:t>
      </w:r>
    </w:p>
    <w:p w14:paraId="69CAD2C2" w14:textId="0609D141" w:rsidR="00EE0C6A" w:rsidRPr="00EE0C6A" w:rsidRDefault="00EE0C6A" w:rsidP="00EE0C6A">
      <w:pPr>
        <w:pStyle w:val="a3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EE0C6A">
        <w:rPr>
          <w:color w:val="000000"/>
          <w:sz w:val="28"/>
          <w:szCs w:val="28"/>
          <w:lang w:val="uk-UA" w:eastAsia="uk-UA"/>
        </w:rPr>
        <w:t>Створ</w:t>
      </w:r>
      <w:r>
        <w:rPr>
          <w:color w:val="000000"/>
          <w:sz w:val="28"/>
          <w:szCs w:val="28"/>
          <w:lang w:val="uk-UA" w:eastAsia="uk-UA"/>
        </w:rPr>
        <w:t>юю</w:t>
      </w:r>
      <w:r w:rsidRPr="00EE0C6A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E0C6A">
        <w:rPr>
          <w:color w:val="000000"/>
          <w:sz w:val="28"/>
          <w:szCs w:val="28"/>
          <w:lang w:val="uk-UA" w:eastAsia="uk-UA"/>
        </w:rPr>
        <w:t>Pull</w:t>
      </w:r>
      <w:proofErr w:type="spellEnd"/>
      <w:r w:rsidRPr="00EE0C6A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E0C6A">
        <w:rPr>
          <w:color w:val="000000"/>
          <w:sz w:val="28"/>
          <w:szCs w:val="28"/>
          <w:lang w:val="uk-UA" w:eastAsia="uk-UA"/>
        </w:rPr>
        <w:t>Request</w:t>
      </w:r>
      <w:proofErr w:type="spellEnd"/>
      <w:r w:rsidRPr="00EE0C6A">
        <w:rPr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EE0C6A">
        <w:rPr>
          <w:color w:val="000000"/>
          <w:sz w:val="28"/>
          <w:szCs w:val="28"/>
          <w:lang w:val="uk-UA" w:eastAsia="uk-UA"/>
        </w:rPr>
        <w:t>GitHub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та виконую </w:t>
      </w:r>
      <w:proofErr w:type="spellStart"/>
      <w:r w:rsidRPr="00EE0C6A">
        <w:rPr>
          <w:color w:val="000000"/>
          <w:sz w:val="28"/>
          <w:szCs w:val="28"/>
          <w:lang w:eastAsia="uk-UA"/>
        </w:rPr>
        <w:t>Merge</w:t>
      </w:r>
      <w:proofErr w:type="spellEnd"/>
      <w:r w:rsidRPr="00EE0C6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E0C6A">
        <w:rPr>
          <w:color w:val="000000"/>
          <w:sz w:val="28"/>
          <w:szCs w:val="28"/>
          <w:lang w:eastAsia="uk-UA"/>
        </w:rPr>
        <w:t>pull</w:t>
      </w:r>
      <w:proofErr w:type="spellEnd"/>
      <w:r w:rsidRPr="00EE0C6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E0C6A">
        <w:rPr>
          <w:color w:val="000000"/>
          <w:sz w:val="28"/>
          <w:szCs w:val="28"/>
          <w:lang w:eastAsia="uk-UA"/>
        </w:rPr>
        <w:t>request</w:t>
      </w:r>
      <w:proofErr w:type="spellEnd"/>
      <w:r w:rsidRPr="00EE0C6A">
        <w:rPr>
          <w:color w:val="000000"/>
          <w:sz w:val="28"/>
          <w:szCs w:val="28"/>
          <w:lang w:val="uk-UA" w:eastAsia="uk-UA"/>
        </w:rPr>
        <w:t>.</w:t>
      </w:r>
    </w:p>
    <w:p w14:paraId="35D3C970" w14:textId="6D97535D" w:rsidR="00EE0C6A" w:rsidRPr="00EE0C6A" w:rsidRDefault="00EE0C6A" w:rsidP="00EE0C6A">
      <w:pPr>
        <w:pStyle w:val="a3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EE0C6A">
        <w:rPr>
          <w:color w:val="000000"/>
          <w:sz w:val="28"/>
          <w:szCs w:val="28"/>
          <w:lang w:val="uk-UA" w:eastAsia="uk-UA"/>
        </w:rPr>
        <w:t>Також оновлюю локальну версію гілки:</w:t>
      </w:r>
    </w:p>
    <w:p w14:paraId="6DE20ADA" w14:textId="2BE993C0" w:rsidR="00EE0C6A" w:rsidRPr="003C7C06" w:rsidRDefault="00EE0C6A" w:rsidP="00EE0C6A">
      <w:pPr>
        <w:spacing w:line="360" w:lineRule="auto"/>
        <w:jc w:val="both"/>
        <w:rPr>
          <w:color w:val="000000"/>
          <w:sz w:val="28"/>
          <w:szCs w:val="28"/>
          <w:lang w:val="en-US" w:eastAsia="uk-UA"/>
        </w:rPr>
      </w:pPr>
      <w:r w:rsidRPr="00EE0C6A">
        <w:rPr>
          <w:noProof/>
          <w:lang w:val="uk-UA" w:eastAsia="uk-UA"/>
        </w:rPr>
        <w:drawing>
          <wp:inline distT="0" distB="0" distL="0" distR="0" wp14:anchorId="1A4548C8" wp14:editId="27922030">
            <wp:extent cx="5930900" cy="800100"/>
            <wp:effectExtent l="0" t="0" r="0" b="0"/>
            <wp:docPr id="756705624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05624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 rotWithShape="1">
                    <a:blip r:embed="rId9"/>
                    <a:srcRect l="160" b="76267"/>
                    <a:stretch/>
                  </pic:blipFill>
                  <pic:spPr bwMode="auto">
                    <a:xfrm>
                      <a:off x="0" y="0"/>
                      <a:ext cx="59309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2DFF5" w14:textId="68C0FA1F" w:rsidR="00EE0C6A" w:rsidRDefault="00EE0C6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Бачимо результат:</w:t>
      </w:r>
    </w:p>
    <w:p w14:paraId="6FB4BF40" w14:textId="3C2B2625" w:rsidR="00EE0C6A" w:rsidRDefault="00EE0C6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EE0C6A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E631FB9" wp14:editId="7F60265C">
            <wp:extent cx="2409825" cy="1235710"/>
            <wp:effectExtent l="0" t="0" r="9525" b="2540"/>
            <wp:docPr id="1728667167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67167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 rotWithShape="1">
                    <a:blip r:embed="rId10"/>
                    <a:srcRect t="48870" r="59433"/>
                    <a:stretch/>
                  </pic:blipFill>
                  <pic:spPr bwMode="auto">
                    <a:xfrm>
                      <a:off x="0" y="0"/>
                      <a:ext cx="2409825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CD669" w14:textId="77777777" w:rsidR="00EE0C6A" w:rsidRDefault="00EE0C6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p w14:paraId="3460BA7D" w14:textId="209445FA" w:rsidR="00F37C46" w:rsidRDefault="00EE0C6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>Результат виконання створеної програми:</w:t>
      </w:r>
    </w:p>
    <w:p w14:paraId="787ABB27" w14:textId="5AAEB6BA" w:rsidR="003C7C06" w:rsidRDefault="003C7C06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3C7C06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BA4ED96" wp14:editId="08D3873B">
            <wp:extent cx="5940425" cy="4130040"/>
            <wp:effectExtent l="0" t="0" r="3175" b="3810"/>
            <wp:docPr id="1457059438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59438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3FAB" w14:textId="77777777" w:rsidR="009D56DA" w:rsidRDefault="009D56D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p w14:paraId="1809A7A5" w14:textId="78ABC161" w:rsidR="009D56DA" w:rsidRDefault="009D56DA" w:rsidP="009D56D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Висновок. Під час виконання лабораторної роботи №</w:t>
      </w:r>
      <w:r w:rsidR="003C7C06">
        <w:rPr>
          <w:color w:val="000000"/>
          <w:sz w:val="28"/>
          <w:szCs w:val="28"/>
          <w:lang w:val="uk-UA" w:eastAsia="uk-UA"/>
        </w:rPr>
        <w:t>2</w:t>
      </w:r>
      <w:r>
        <w:rPr>
          <w:color w:val="000000"/>
          <w:sz w:val="28"/>
          <w:szCs w:val="28"/>
          <w:lang w:val="uk-UA" w:eastAsia="uk-UA"/>
        </w:rPr>
        <w:t xml:space="preserve"> з дисципліни «Поглиблене програмування в середовищі </w:t>
      </w:r>
      <w:r>
        <w:rPr>
          <w:color w:val="000000"/>
          <w:sz w:val="28"/>
          <w:szCs w:val="28"/>
          <w:lang w:val="en-US" w:eastAsia="uk-UA"/>
        </w:rPr>
        <w:t>Java</w:t>
      </w:r>
      <w:r>
        <w:rPr>
          <w:color w:val="000000"/>
          <w:sz w:val="28"/>
          <w:szCs w:val="28"/>
          <w:lang w:val="uk-UA" w:eastAsia="uk-UA"/>
        </w:rPr>
        <w:t xml:space="preserve">» було </w:t>
      </w:r>
      <w:r>
        <w:rPr>
          <w:sz w:val="28"/>
          <w:szCs w:val="28"/>
          <w:lang w:val="uk-UA"/>
        </w:rPr>
        <w:t xml:space="preserve">вивчено основи мови </w:t>
      </w:r>
      <w:r>
        <w:rPr>
          <w:color w:val="000000"/>
          <w:sz w:val="28"/>
          <w:szCs w:val="28"/>
          <w:lang w:val="en-US" w:eastAsia="uk-UA"/>
        </w:rPr>
        <w:t>Java</w:t>
      </w:r>
      <w:r>
        <w:rPr>
          <w:sz w:val="28"/>
          <w:szCs w:val="28"/>
          <w:lang w:val="uk-UA"/>
        </w:rPr>
        <w:t xml:space="preserve"> та створено програму згідно завданню.</w:t>
      </w:r>
    </w:p>
    <w:p w14:paraId="6D2DFB2C" w14:textId="77777777" w:rsidR="009D56DA" w:rsidRPr="00EE0C6A" w:rsidRDefault="009D56D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sectPr w:rsidR="009D56DA" w:rsidRPr="00EE0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2140"/>
    <w:multiLevelType w:val="multilevel"/>
    <w:tmpl w:val="9D82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C2A8C"/>
    <w:multiLevelType w:val="hybridMultilevel"/>
    <w:tmpl w:val="7166D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E0A"/>
    <w:multiLevelType w:val="hybridMultilevel"/>
    <w:tmpl w:val="805A9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790"/>
    <w:multiLevelType w:val="hybridMultilevel"/>
    <w:tmpl w:val="5E7E85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0A5"/>
    <w:multiLevelType w:val="multilevel"/>
    <w:tmpl w:val="9DD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B051F1"/>
    <w:multiLevelType w:val="hybridMultilevel"/>
    <w:tmpl w:val="89609C1C"/>
    <w:lvl w:ilvl="0" w:tplc="200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88A1CC9"/>
    <w:multiLevelType w:val="multilevel"/>
    <w:tmpl w:val="E632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20BB9"/>
    <w:multiLevelType w:val="hybridMultilevel"/>
    <w:tmpl w:val="A5A8AA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80B0E"/>
    <w:multiLevelType w:val="hybridMultilevel"/>
    <w:tmpl w:val="04546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679"/>
    <w:multiLevelType w:val="hybridMultilevel"/>
    <w:tmpl w:val="CB1A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F5C2E"/>
    <w:multiLevelType w:val="multilevel"/>
    <w:tmpl w:val="203A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172E2"/>
    <w:multiLevelType w:val="multilevel"/>
    <w:tmpl w:val="2A5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E7286A"/>
    <w:multiLevelType w:val="multilevel"/>
    <w:tmpl w:val="448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D66CB"/>
    <w:multiLevelType w:val="multilevel"/>
    <w:tmpl w:val="353C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D7CD8"/>
    <w:multiLevelType w:val="multilevel"/>
    <w:tmpl w:val="9344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D12CB"/>
    <w:multiLevelType w:val="multilevel"/>
    <w:tmpl w:val="6BE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8F5250"/>
    <w:multiLevelType w:val="multilevel"/>
    <w:tmpl w:val="1C9A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54061"/>
    <w:multiLevelType w:val="multilevel"/>
    <w:tmpl w:val="FC28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1355A"/>
    <w:multiLevelType w:val="multilevel"/>
    <w:tmpl w:val="0BC6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A1830"/>
    <w:multiLevelType w:val="multilevel"/>
    <w:tmpl w:val="1DFE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2A7903"/>
    <w:multiLevelType w:val="hybridMultilevel"/>
    <w:tmpl w:val="F30A83C6"/>
    <w:lvl w:ilvl="0" w:tplc="C0BEC8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571D6"/>
    <w:multiLevelType w:val="multilevel"/>
    <w:tmpl w:val="F58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27094"/>
    <w:multiLevelType w:val="multilevel"/>
    <w:tmpl w:val="80C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3A44FB"/>
    <w:multiLevelType w:val="multilevel"/>
    <w:tmpl w:val="312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4772071">
    <w:abstractNumId w:val="11"/>
  </w:num>
  <w:num w:numId="2" w16cid:durableId="1044988385">
    <w:abstractNumId w:val="23"/>
  </w:num>
  <w:num w:numId="3" w16cid:durableId="2020620440">
    <w:abstractNumId w:val="4"/>
  </w:num>
  <w:num w:numId="4" w16cid:durableId="1079600264">
    <w:abstractNumId w:val="0"/>
  </w:num>
  <w:num w:numId="5" w16cid:durableId="1237324820">
    <w:abstractNumId w:val="15"/>
  </w:num>
  <w:num w:numId="6" w16cid:durableId="523056026">
    <w:abstractNumId w:val="19"/>
  </w:num>
  <w:num w:numId="7" w16cid:durableId="23750748">
    <w:abstractNumId w:val="18"/>
  </w:num>
  <w:num w:numId="8" w16cid:durableId="1915578516">
    <w:abstractNumId w:val="13"/>
  </w:num>
  <w:num w:numId="9" w16cid:durableId="369230902">
    <w:abstractNumId w:val="6"/>
  </w:num>
  <w:num w:numId="10" w16cid:durableId="414254319">
    <w:abstractNumId w:val="22"/>
  </w:num>
  <w:num w:numId="11" w16cid:durableId="2017003277">
    <w:abstractNumId w:val="9"/>
  </w:num>
  <w:num w:numId="12" w16cid:durableId="1700429515">
    <w:abstractNumId w:val="8"/>
  </w:num>
  <w:num w:numId="13" w16cid:durableId="526915677">
    <w:abstractNumId w:val="14"/>
  </w:num>
  <w:num w:numId="14" w16cid:durableId="1990287048">
    <w:abstractNumId w:val="17"/>
  </w:num>
  <w:num w:numId="15" w16cid:durableId="496922132">
    <w:abstractNumId w:val="21"/>
  </w:num>
  <w:num w:numId="16" w16cid:durableId="645857442">
    <w:abstractNumId w:val="10"/>
  </w:num>
  <w:num w:numId="17" w16cid:durableId="1511945476">
    <w:abstractNumId w:val="5"/>
  </w:num>
  <w:num w:numId="18" w16cid:durableId="1976251918">
    <w:abstractNumId w:val="12"/>
  </w:num>
  <w:num w:numId="19" w16cid:durableId="1061248084">
    <w:abstractNumId w:val="16"/>
  </w:num>
  <w:num w:numId="20" w16cid:durableId="333921378">
    <w:abstractNumId w:val="20"/>
  </w:num>
  <w:num w:numId="21" w16cid:durableId="1181041699">
    <w:abstractNumId w:val="1"/>
  </w:num>
  <w:num w:numId="22" w16cid:durableId="1665040180">
    <w:abstractNumId w:val="2"/>
  </w:num>
  <w:num w:numId="23" w16cid:durableId="652877773">
    <w:abstractNumId w:val="3"/>
  </w:num>
  <w:num w:numId="24" w16cid:durableId="1248464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0E"/>
    <w:rsid w:val="000004DA"/>
    <w:rsid w:val="00030BB8"/>
    <w:rsid w:val="0005015E"/>
    <w:rsid w:val="00057E69"/>
    <w:rsid w:val="0006737A"/>
    <w:rsid w:val="000678F9"/>
    <w:rsid w:val="00095406"/>
    <w:rsid w:val="000D2B4E"/>
    <w:rsid w:val="000D75AE"/>
    <w:rsid w:val="000E53CF"/>
    <w:rsid w:val="000F2384"/>
    <w:rsid w:val="000F289E"/>
    <w:rsid w:val="00130F5C"/>
    <w:rsid w:val="00175D1F"/>
    <w:rsid w:val="00186DD2"/>
    <w:rsid w:val="00191020"/>
    <w:rsid w:val="0019384C"/>
    <w:rsid w:val="001A1216"/>
    <w:rsid w:val="001A5197"/>
    <w:rsid w:val="001B0D9E"/>
    <w:rsid w:val="001D74FE"/>
    <w:rsid w:val="001F7DD7"/>
    <w:rsid w:val="002318B3"/>
    <w:rsid w:val="002426E0"/>
    <w:rsid w:val="0024611D"/>
    <w:rsid w:val="00251C0C"/>
    <w:rsid w:val="00260BE0"/>
    <w:rsid w:val="00275B0C"/>
    <w:rsid w:val="00291965"/>
    <w:rsid w:val="002B6E92"/>
    <w:rsid w:val="002C28B6"/>
    <w:rsid w:val="002C603D"/>
    <w:rsid w:val="002D1018"/>
    <w:rsid w:val="00325E2B"/>
    <w:rsid w:val="00361010"/>
    <w:rsid w:val="00365ACB"/>
    <w:rsid w:val="0036665A"/>
    <w:rsid w:val="003A1C00"/>
    <w:rsid w:val="003A45E9"/>
    <w:rsid w:val="003C7C06"/>
    <w:rsid w:val="00402B13"/>
    <w:rsid w:val="0041322B"/>
    <w:rsid w:val="00432C58"/>
    <w:rsid w:val="00436C77"/>
    <w:rsid w:val="00451D16"/>
    <w:rsid w:val="00454AD5"/>
    <w:rsid w:val="00471AFC"/>
    <w:rsid w:val="004759E2"/>
    <w:rsid w:val="00491DE2"/>
    <w:rsid w:val="00494612"/>
    <w:rsid w:val="004953C6"/>
    <w:rsid w:val="00497738"/>
    <w:rsid w:val="004C145F"/>
    <w:rsid w:val="004E06B9"/>
    <w:rsid w:val="004E5FAC"/>
    <w:rsid w:val="004F7C06"/>
    <w:rsid w:val="00522EB3"/>
    <w:rsid w:val="00570958"/>
    <w:rsid w:val="00574D2D"/>
    <w:rsid w:val="005A083B"/>
    <w:rsid w:val="005B2C8A"/>
    <w:rsid w:val="005C0DEA"/>
    <w:rsid w:val="005C2B4C"/>
    <w:rsid w:val="005D4545"/>
    <w:rsid w:val="005F59A7"/>
    <w:rsid w:val="006005E7"/>
    <w:rsid w:val="00600B1C"/>
    <w:rsid w:val="00617E37"/>
    <w:rsid w:val="0062455F"/>
    <w:rsid w:val="0062482E"/>
    <w:rsid w:val="00633A4C"/>
    <w:rsid w:val="006363F7"/>
    <w:rsid w:val="00637E71"/>
    <w:rsid w:val="00663148"/>
    <w:rsid w:val="00674F6D"/>
    <w:rsid w:val="00676735"/>
    <w:rsid w:val="00685E14"/>
    <w:rsid w:val="00685F55"/>
    <w:rsid w:val="00687CDF"/>
    <w:rsid w:val="00690051"/>
    <w:rsid w:val="006B20CD"/>
    <w:rsid w:val="006C06C2"/>
    <w:rsid w:val="006C6F83"/>
    <w:rsid w:val="006F0979"/>
    <w:rsid w:val="007034D4"/>
    <w:rsid w:val="007139B5"/>
    <w:rsid w:val="00725B15"/>
    <w:rsid w:val="00732C16"/>
    <w:rsid w:val="0073393B"/>
    <w:rsid w:val="007540DB"/>
    <w:rsid w:val="00754BAA"/>
    <w:rsid w:val="00760C47"/>
    <w:rsid w:val="007D7722"/>
    <w:rsid w:val="00811669"/>
    <w:rsid w:val="0084511D"/>
    <w:rsid w:val="00857860"/>
    <w:rsid w:val="00866C66"/>
    <w:rsid w:val="00871CEE"/>
    <w:rsid w:val="008735AC"/>
    <w:rsid w:val="008A471A"/>
    <w:rsid w:val="008B10A1"/>
    <w:rsid w:val="008C5E0C"/>
    <w:rsid w:val="008F473B"/>
    <w:rsid w:val="008F4A09"/>
    <w:rsid w:val="009015E6"/>
    <w:rsid w:val="00916420"/>
    <w:rsid w:val="00917096"/>
    <w:rsid w:val="00917C95"/>
    <w:rsid w:val="00922D18"/>
    <w:rsid w:val="009439C1"/>
    <w:rsid w:val="0095154B"/>
    <w:rsid w:val="009633C3"/>
    <w:rsid w:val="009701FB"/>
    <w:rsid w:val="00981D3F"/>
    <w:rsid w:val="00982725"/>
    <w:rsid w:val="00993B33"/>
    <w:rsid w:val="009D08C8"/>
    <w:rsid w:val="009D56DA"/>
    <w:rsid w:val="009E38E0"/>
    <w:rsid w:val="009F1D9D"/>
    <w:rsid w:val="00A0152F"/>
    <w:rsid w:val="00A16CC4"/>
    <w:rsid w:val="00A256B1"/>
    <w:rsid w:val="00A26995"/>
    <w:rsid w:val="00A34EBC"/>
    <w:rsid w:val="00A41BBA"/>
    <w:rsid w:val="00A449A8"/>
    <w:rsid w:val="00A554F3"/>
    <w:rsid w:val="00A70B08"/>
    <w:rsid w:val="00A82B25"/>
    <w:rsid w:val="00A84067"/>
    <w:rsid w:val="00AA03E8"/>
    <w:rsid w:val="00AB7581"/>
    <w:rsid w:val="00AC707E"/>
    <w:rsid w:val="00B468BD"/>
    <w:rsid w:val="00BA1E55"/>
    <w:rsid w:val="00BA2B97"/>
    <w:rsid w:val="00BA7DFC"/>
    <w:rsid w:val="00BB4354"/>
    <w:rsid w:val="00BB7338"/>
    <w:rsid w:val="00BC0920"/>
    <w:rsid w:val="00BD29C1"/>
    <w:rsid w:val="00BE4BCA"/>
    <w:rsid w:val="00BF128D"/>
    <w:rsid w:val="00C005D8"/>
    <w:rsid w:val="00C108B0"/>
    <w:rsid w:val="00C26A12"/>
    <w:rsid w:val="00C41A7D"/>
    <w:rsid w:val="00C47214"/>
    <w:rsid w:val="00C67127"/>
    <w:rsid w:val="00C72DBD"/>
    <w:rsid w:val="00C76893"/>
    <w:rsid w:val="00CB2311"/>
    <w:rsid w:val="00CE14CD"/>
    <w:rsid w:val="00CE1DF6"/>
    <w:rsid w:val="00CF6AA2"/>
    <w:rsid w:val="00D106E0"/>
    <w:rsid w:val="00D17D8B"/>
    <w:rsid w:val="00D20451"/>
    <w:rsid w:val="00D2092F"/>
    <w:rsid w:val="00D240A5"/>
    <w:rsid w:val="00D26599"/>
    <w:rsid w:val="00D34A1A"/>
    <w:rsid w:val="00D45AAD"/>
    <w:rsid w:val="00D72822"/>
    <w:rsid w:val="00D92112"/>
    <w:rsid w:val="00D975B9"/>
    <w:rsid w:val="00DA1FD6"/>
    <w:rsid w:val="00DB124D"/>
    <w:rsid w:val="00DD1739"/>
    <w:rsid w:val="00DD627C"/>
    <w:rsid w:val="00DD6DAE"/>
    <w:rsid w:val="00DF0F24"/>
    <w:rsid w:val="00DF7847"/>
    <w:rsid w:val="00E43BE8"/>
    <w:rsid w:val="00E54C0E"/>
    <w:rsid w:val="00E630A5"/>
    <w:rsid w:val="00E80FEF"/>
    <w:rsid w:val="00E83376"/>
    <w:rsid w:val="00E846F0"/>
    <w:rsid w:val="00E85197"/>
    <w:rsid w:val="00E877F1"/>
    <w:rsid w:val="00EB1042"/>
    <w:rsid w:val="00ED32A4"/>
    <w:rsid w:val="00EE0C6A"/>
    <w:rsid w:val="00EE455E"/>
    <w:rsid w:val="00EF4178"/>
    <w:rsid w:val="00F007F0"/>
    <w:rsid w:val="00F10E8D"/>
    <w:rsid w:val="00F1317F"/>
    <w:rsid w:val="00F17AD5"/>
    <w:rsid w:val="00F36BB9"/>
    <w:rsid w:val="00F37C46"/>
    <w:rsid w:val="00F41F69"/>
    <w:rsid w:val="00F431A2"/>
    <w:rsid w:val="00F5665E"/>
    <w:rsid w:val="00F651A1"/>
    <w:rsid w:val="00F86FA3"/>
    <w:rsid w:val="00F901A0"/>
    <w:rsid w:val="00FB27B7"/>
    <w:rsid w:val="00FC6E5F"/>
    <w:rsid w:val="00FD3D45"/>
    <w:rsid w:val="00FE3687"/>
    <w:rsid w:val="00FE4B24"/>
    <w:rsid w:val="00FE55FE"/>
    <w:rsid w:val="00FE7D75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1783"/>
  <w15:chartTrackingRefBased/>
  <w15:docId w15:val="{94A10DB8-4537-458F-B6AE-B99CAEE9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93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D2B4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D2B4E"/>
  </w:style>
  <w:style w:type="character" w:customStyle="1" w:styleId="eop">
    <w:name w:val="eop"/>
    <w:basedOn w:val="a0"/>
    <w:rsid w:val="000D2B4E"/>
  </w:style>
  <w:style w:type="paragraph" w:styleId="a3">
    <w:name w:val="List Paragraph"/>
    <w:basedOn w:val="a"/>
    <w:uiPriority w:val="34"/>
    <w:qFormat/>
    <w:rsid w:val="00175D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384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9384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19384C"/>
    <w:rPr>
      <w:b/>
      <w:bCs/>
    </w:rPr>
  </w:style>
  <w:style w:type="character" w:styleId="HTML">
    <w:name w:val="HTML Code"/>
    <w:basedOn w:val="a0"/>
    <w:uiPriority w:val="99"/>
    <w:semiHidden/>
    <w:unhideWhenUsed/>
    <w:rsid w:val="0019384C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8B10A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F09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097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F0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CF5C-E5A3-429E-8CBD-9FC1014A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6</Pages>
  <Words>4603</Words>
  <Characters>262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rtynenko</dc:creator>
  <cp:keywords/>
  <dc:description/>
  <cp:lastModifiedBy>Кирилл Бегма</cp:lastModifiedBy>
  <cp:revision>171</cp:revision>
  <dcterms:created xsi:type="dcterms:W3CDTF">2024-05-15T10:26:00Z</dcterms:created>
  <dcterms:modified xsi:type="dcterms:W3CDTF">2025-03-27T08:09:00Z</dcterms:modified>
</cp:coreProperties>
</file>